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D41506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D41506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30A3F" w:rsidP="003F78D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  <w:r w:rsidR="006F183D">
              <w:rPr>
                <w:b/>
                <w:sz w:val="18"/>
              </w:rPr>
              <w:t>/2016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F5ED3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Horvata Kiša, </w:t>
            </w:r>
            <w:proofErr w:type="spellStart"/>
            <w:r>
              <w:rPr>
                <w:b/>
                <w:sz w:val="22"/>
                <w:szCs w:val="22"/>
              </w:rPr>
              <w:t>Lobor</w:t>
            </w:r>
            <w:proofErr w:type="spellEnd"/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F5ED3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g svete Ane 28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F5ED3" w:rsidP="00D4150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obor</w:t>
            </w:r>
            <w:proofErr w:type="spellEnd"/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F5ED3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53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A317D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B66F5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DB66F5" w:rsidP="00D4150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4150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45FAE" w:rsidP="00D4150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5FAE">
              <w:rPr>
                <w:rFonts w:ascii="Times New Roman" w:hAnsi="Times New Roman"/>
                <w:b/>
              </w:rPr>
              <w:t>5</w:t>
            </w:r>
            <w:r w:rsidR="00DF5ED3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F5ED3" w:rsidP="00F45FA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45FAE" w:rsidRPr="00F45FAE">
              <w:rPr>
                <w:rFonts w:ascii="Times New Roman" w:hAnsi="Times New Roman"/>
                <w:b/>
              </w:rPr>
              <w:t>4</w:t>
            </w:r>
            <w:r w:rsidR="00F45FAE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D4150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4150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F5ED3" w:rsidP="00D4150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F5ED3" w:rsidP="00D4150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F183D" w:rsidRDefault="00A17B08" w:rsidP="00D41506">
            <w:pPr>
              <w:jc w:val="both"/>
              <w:rPr>
                <w:b/>
                <w:sz w:val="22"/>
                <w:szCs w:val="22"/>
              </w:rPr>
            </w:pPr>
            <w:r w:rsidRPr="006F183D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45FAE" w:rsidP="00D4150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/</w:t>
            </w:r>
            <w:r w:rsidR="00DF5ED3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45FAE" w:rsidP="00D4150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/</w:t>
            </w:r>
            <w:r w:rsidR="00DF5ED3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4150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F5ED3" w:rsidP="00D4150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/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F5ED3" w:rsidP="00D4150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D41506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F183D" w:rsidRDefault="00A17B08" w:rsidP="00D41506">
            <w:pPr>
              <w:jc w:val="both"/>
              <w:rPr>
                <w:b/>
                <w:sz w:val="22"/>
                <w:szCs w:val="22"/>
              </w:rPr>
            </w:pPr>
            <w:r w:rsidRPr="006F183D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76909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Rogač, na otoku Šolta. 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41506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F5ED3" w:rsidRDefault="00DF5ED3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</w:rPr>
            </w:pPr>
            <w:r w:rsidRPr="00DF5ED3">
              <w:rPr>
                <w:rFonts w:ascii="Times New Roman" w:eastAsia="Times New Roman" w:hAnsi="Times New Roman"/>
                <w:b/>
              </w:rPr>
              <w:t>/</w:t>
            </w:r>
          </w:p>
        </w:tc>
      </w:tr>
      <w:tr w:rsidR="00A17B08" w:rsidRPr="003A2770" w:rsidTr="00D4150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645F70" w:rsidRDefault="00A17B08" w:rsidP="00D41506">
            <w:pPr>
              <w:rPr>
                <w:b/>
                <w:sz w:val="22"/>
                <w:szCs w:val="22"/>
              </w:rPr>
            </w:pPr>
            <w:r w:rsidRPr="00645F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45F70" w:rsidRDefault="00A17B08" w:rsidP="00D41506">
            <w:pPr>
              <w:jc w:val="both"/>
              <w:rPr>
                <w:b/>
                <w:sz w:val="22"/>
                <w:szCs w:val="22"/>
              </w:rPr>
            </w:pPr>
            <w:r w:rsidRPr="00645F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645F70" w:rsidRDefault="00A17B08" w:rsidP="00D41506">
            <w:pPr>
              <w:jc w:val="both"/>
              <w:rPr>
                <w:sz w:val="22"/>
                <w:szCs w:val="22"/>
              </w:rPr>
            </w:pPr>
            <w:r w:rsidRPr="00645F70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45F70" w:rsidRDefault="00A17B08" w:rsidP="00645F70">
            <w:pPr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 xml:space="preserve">od </w:t>
            </w:r>
            <w:r w:rsidR="00645F70" w:rsidRPr="004A6174">
              <w:rPr>
                <w:rFonts w:eastAsia="Calibri"/>
                <w:b/>
                <w:sz w:val="22"/>
                <w:szCs w:val="22"/>
              </w:rPr>
              <w:t>5</w:t>
            </w:r>
            <w:r w:rsidR="00DB66F5" w:rsidRPr="004A617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A6174" w:rsidRDefault="00645F70" w:rsidP="00D41506">
            <w:pPr>
              <w:rPr>
                <w:b/>
                <w:sz w:val="22"/>
                <w:szCs w:val="22"/>
              </w:rPr>
            </w:pPr>
            <w:r w:rsidRPr="004A6174">
              <w:rPr>
                <w:b/>
                <w:sz w:val="22"/>
                <w:szCs w:val="22"/>
              </w:rPr>
              <w:t>6</w:t>
            </w:r>
            <w:r w:rsidR="00DB66F5" w:rsidRPr="004A617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45F70" w:rsidRDefault="004A6174" w:rsidP="00645F7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645F70">
              <w:rPr>
                <w:rFonts w:eastAsia="Calibri"/>
                <w:sz w:val="22"/>
                <w:szCs w:val="22"/>
              </w:rPr>
              <w:t>o</w:t>
            </w:r>
            <w:r w:rsidR="00DB66F5" w:rsidRPr="00645F70">
              <w:rPr>
                <w:rFonts w:eastAsia="Calibri"/>
                <w:sz w:val="22"/>
                <w:szCs w:val="22"/>
              </w:rPr>
              <w:t xml:space="preserve"> </w:t>
            </w:r>
            <w:r w:rsidR="00B106D0" w:rsidRPr="004A6174">
              <w:rPr>
                <w:rFonts w:eastAsia="Calibri"/>
                <w:b/>
                <w:sz w:val="22"/>
                <w:szCs w:val="22"/>
              </w:rPr>
              <w:t>9</w:t>
            </w:r>
            <w:r w:rsidR="00DB66F5" w:rsidRPr="004A617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A6174" w:rsidRDefault="00DB66F5" w:rsidP="00D41506">
            <w:pPr>
              <w:rPr>
                <w:b/>
                <w:sz w:val="22"/>
                <w:szCs w:val="22"/>
              </w:rPr>
            </w:pPr>
            <w:r w:rsidRPr="004A6174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A6174" w:rsidRDefault="00A17B08" w:rsidP="00D41506">
            <w:pPr>
              <w:rPr>
                <w:b/>
                <w:sz w:val="22"/>
                <w:szCs w:val="22"/>
              </w:rPr>
            </w:pPr>
            <w:r w:rsidRPr="004A6174">
              <w:rPr>
                <w:rFonts w:eastAsia="Calibri"/>
                <w:b/>
                <w:sz w:val="22"/>
                <w:szCs w:val="22"/>
              </w:rPr>
              <w:t>20</w:t>
            </w:r>
            <w:r w:rsidR="00DB66F5" w:rsidRPr="004A6174">
              <w:rPr>
                <w:rFonts w:eastAsia="Calibri"/>
                <w:b/>
                <w:sz w:val="22"/>
                <w:szCs w:val="22"/>
              </w:rPr>
              <w:t>17</w:t>
            </w:r>
            <w:r w:rsidR="006E5FD7" w:rsidRPr="004A6174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D41506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D41506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D41506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D41506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D41506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D41506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D4150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41506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6F183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D41506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D4150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6F183D" w:rsidRDefault="00B106D0" w:rsidP="006F18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D4150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45F70" w:rsidRDefault="00A17B08" w:rsidP="00D41506">
            <w:pPr>
              <w:jc w:val="right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45F70" w:rsidRDefault="00A17B08" w:rsidP="00D41506">
            <w:pPr>
              <w:jc w:val="both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5F70" w:rsidRDefault="00AE11BF" w:rsidP="00D41506">
            <w:pPr>
              <w:rPr>
                <w:b/>
                <w:sz w:val="22"/>
                <w:szCs w:val="22"/>
              </w:rPr>
            </w:pPr>
            <w:r w:rsidRPr="00645F70">
              <w:rPr>
                <w:b/>
                <w:sz w:val="22"/>
                <w:szCs w:val="22"/>
              </w:rPr>
              <w:t>2</w:t>
            </w:r>
            <w:r w:rsidR="00B106D0">
              <w:rPr>
                <w:b/>
                <w:sz w:val="22"/>
                <w:szCs w:val="22"/>
              </w:rPr>
              <w:t xml:space="preserve"> učitelja + 1 osobni pratitelj učenice</w:t>
            </w:r>
            <w:r w:rsidR="003269B0">
              <w:rPr>
                <w:b/>
                <w:sz w:val="22"/>
                <w:szCs w:val="22"/>
              </w:rPr>
              <w:t xml:space="preserve"> </w:t>
            </w:r>
            <w:r w:rsidR="00C2452A">
              <w:rPr>
                <w:b/>
                <w:sz w:val="22"/>
                <w:szCs w:val="22"/>
              </w:rPr>
              <w:t>tj.</w:t>
            </w:r>
            <w:r w:rsidR="003269B0">
              <w:rPr>
                <w:b/>
                <w:sz w:val="22"/>
                <w:szCs w:val="22"/>
              </w:rPr>
              <w:t xml:space="preserve"> mama </w:t>
            </w:r>
            <w:r w:rsidR="00C2452A">
              <w:rPr>
                <w:b/>
                <w:sz w:val="22"/>
                <w:szCs w:val="22"/>
              </w:rPr>
              <w:t>na vlastiti trošak</w:t>
            </w:r>
            <w:r w:rsidR="0011187E">
              <w:rPr>
                <w:b/>
                <w:sz w:val="22"/>
                <w:szCs w:val="22"/>
              </w:rPr>
              <w:t>.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E5FD7" w:rsidRPr="00645F70" w:rsidRDefault="006E5FD7" w:rsidP="00D41506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E5FD7" w:rsidRPr="00645F70" w:rsidRDefault="006E5FD7" w:rsidP="00D41506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3269B0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</w:tr>
      <w:tr w:rsidR="006E5FD7" w:rsidRPr="003A2770" w:rsidTr="00D4150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E5FD7" w:rsidRPr="003A2770" w:rsidRDefault="006E5FD7" w:rsidP="00D41506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E5FD7" w:rsidRPr="003A2770" w:rsidRDefault="006E5FD7" w:rsidP="00D41506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E5FD7" w:rsidRPr="00645F70" w:rsidRDefault="006E5FD7" w:rsidP="00D41506">
            <w:pPr>
              <w:jc w:val="both"/>
              <w:rPr>
                <w:b/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645F70" w:rsidRDefault="00AA04C6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latar Bistrica</w:t>
            </w:r>
            <w:r w:rsidR="0011187E">
              <w:rPr>
                <w:b/>
                <w:sz w:val="22"/>
                <w:szCs w:val="22"/>
              </w:rPr>
              <w:t>.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E5FD7" w:rsidRPr="00645F70" w:rsidRDefault="006E5FD7" w:rsidP="00D41506">
            <w:pPr>
              <w:jc w:val="both"/>
              <w:rPr>
                <w:b/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645F70" w:rsidRDefault="009E34BA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  <w:r w:rsidR="0011187E">
              <w:rPr>
                <w:b/>
                <w:sz w:val="22"/>
                <w:szCs w:val="22"/>
              </w:rPr>
              <w:t>.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E5FD7" w:rsidRPr="00645F70" w:rsidRDefault="006E5FD7" w:rsidP="00D41506">
            <w:pPr>
              <w:jc w:val="both"/>
              <w:rPr>
                <w:b/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645F70" w:rsidRDefault="00376909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gač, na otoku Šolta. </w:t>
            </w:r>
          </w:p>
        </w:tc>
      </w:tr>
      <w:tr w:rsidR="006E5FD7" w:rsidRPr="003A2770" w:rsidTr="00D4150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E5FD7" w:rsidRPr="003A2770" w:rsidRDefault="006E5FD7" w:rsidP="00D41506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6F183D" w:rsidRDefault="006E5FD7" w:rsidP="00D41506">
            <w:pPr>
              <w:rPr>
                <w:b/>
                <w:sz w:val="22"/>
                <w:szCs w:val="22"/>
              </w:rPr>
            </w:pPr>
            <w:r w:rsidRPr="006F183D">
              <w:rPr>
                <w:rFonts w:eastAsia="Calibri"/>
                <w:b/>
                <w:sz w:val="22"/>
                <w:szCs w:val="22"/>
              </w:rPr>
              <w:t>Autobus</w:t>
            </w:r>
            <w:r w:rsidRPr="006F183D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F183D" w:rsidRDefault="009E34BA" w:rsidP="00D4150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3A2770" w:rsidRDefault="006E5FD7" w:rsidP="00D4150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F183D" w:rsidRDefault="009E34BA" w:rsidP="00D4150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.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3A2770" w:rsidRDefault="006E5FD7" w:rsidP="00D4150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F183D" w:rsidRDefault="009E34BA" w:rsidP="00D4150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.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3A2770" w:rsidRDefault="006E5FD7" w:rsidP="00D4150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F183D" w:rsidRDefault="006E5FD7" w:rsidP="00D4150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183D">
              <w:rPr>
                <w:rFonts w:ascii="Times New Roman" w:hAnsi="Times New Roman"/>
                <w:b/>
              </w:rPr>
              <w:t>/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3A2770" w:rsidRDefault="006E5FD7" w:rsidP="00D4150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F183D" w:rsidRDefault="006E5FD7" w:rsidP="006F183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6F183D">
              <w:rPr>
                <w:rFonts w:ascii="Times New Roman" w:hAnsi="Times New Roman"/>
                <w:b/>
              </w:rPr>
              <w:t>/</w:t>
            </w:r>
          </w:p>
        </w:tc>
      </w:tr>
      <w:tr w:rsidR="006E5FD7" w:rsidRPr="003A2770" w:rsidTr="00D4150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E5FD7" w:rsidRPr="003A2770" w:rsidRDefault="006E5FD7" w:rsidP="00D41506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E5FD7" w:rsidRPr="003A2770" w:rsidRDefault="006E5FD7" w:rsidP="00D41506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5FD7" w:rsidRPr="003A2770" w:rsidRDefault="006E5FD7" w:rsidP="00D4150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9351A2" w:rsidRDefault="0071662E" w:rsidP="00D41506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E5FD7" w:rsidRPr="003A2770" w:rsidRDefault="006E5FD7" w:rsidP="00D4150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5FD7" w:rsidRPr="003A2770" w:rsidRDefault="006E5FD7" w:rsidP="00D41506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3A2770" w:rsidRDefault="0011187E" w:rsidP="009351A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b/>
              </w:rPr>
              <w:t>/</w:t>
            </w:r>
            <w:r w:rsidR="006E5FD7" w:rsidRPr="009351A2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="006E5FD7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E5FD7" w:rsidRPr="003A2770" w:rsidRDefault="006E5FD7" w:rsidP="00D41506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5FD7" w:rsidRPr="003A2770" w:rsidRDefault="006E5FD7" w:rsidP="00D4150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9351A2" w:rsidRDefault="006E5FD7" w:rsidP="00D41506">
            <w:pPr>
              <w:rPr>
                <w:i/>
                <w:sz w:val="22"/>
                <w:szCs w:val="22"/>
              </w:rPr>
            </w:pPr>
            <w:r w:rsidRPr="009351A2">
              <w:rPr>
                <w:i/>
                <w:sz w:val="22"/>
                <w:szCs w:val="22"/>
              </w:rPr>
              <w:t>/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6E5FD7" w:rsidRPr="00645F70" w:rsidRDefault="006E5FD7" w:rsidP="00D41506">
            <w:pPr>
              <w:jc w:val="right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5FD7" w:rsidRPr="00645F70" w:rsidRDefault="006E5FD7" w:rsidP="00D41506">
            <w:pPr>
              <w:jc w:val="both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645F70" w:rsidRDefault="006E5FD7" w:rsidP="00D41506">
            <w:pPr>
              <w:rPr>
                <w:i/>
                <w:sz w:val="22"/>
                <w:szCs w:val="22"/>
              </w:rPr>
            </w:pPr>
            <w:r w:rsidRPr="00645F70">
              <w:rPr>
                <w:i/>
                <w:sz w:val="22"/>
                <w:szCs w:val="22"/>
              </w:rPr>
              <w:t>/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6E5FD7" w:rsidRPr="00645F70" w:rsidRDefault="006E5FD7" w:rsidP="00D4150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e)</w:t>
            </w:r>
          </w:p>
          <w:p w:rsidR="006E5FD7" w:rsidRPr="00645F70" w:rsidRDefault="006E5FD7" w:rsidP="00D41506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E5FD7" w:rsidRPr="00645F70" w:rsidRDefault="006E5FD7" w:rsidP="00D4150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6E5FD7" w:rsidRPr="00645F70" w:rsidRDefault="006E5FD7" w:rsidP="00D41506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645F70" w:rsidRDefault="0011187E" w:rsidP="00D415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E5FD7" w:rsidRPr="00645F70" w:rsidRDefault="006E5FD7" w:rsidP="00D41506">
            <w:pPr>
              <w:jc w:val="right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5FD7" w:rsidRPr="00645F70" w:rsidRDefault="006E5FD7" w:rsidP="00D41506">
            <w:pPr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 xml:space="preserve">Drugo </w:t>
            </w:r>
            <w:r w:rsidRPr="00645F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3037A0" w:rsidRDefault="003037A0" w:rsidP="00D41506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unch</w:t>
            </w:r>
            <w:proofErr w:type="spellEnd"/>
            <w:r>
              <w:rPr>
                <w:b/>
                <w:sz w:val="22"/>
                <w:szCs w:val="22"/>
              </w:rPr>
              <w:t xml:space="preserve"> paketi, moguće, ali samo uz prethodni dogovor hostela i pratitelja.</w:t>
            </w:r>
          </w:p>
        </w:tc>
      </w:tr>
      <w:tr w:rsidR="006E5FD7" w:rsidRPr="003A2770" w:rsidTr="00D4150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E5FD7" w:rsidRPr="003A2770" w:rsidRDefault="006E5FD7" w:rsidP="00D4150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06D0" w:rsidRPr="00645F70" w:rsidRDefault="00225CB0" w:rsidP="00324D06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 xml:space="preserve">Split: </w:t>
            </w:r>
            <w:r w:rsidR="003037A0">
              <w:rPr>
                <w:b/>
                <w:sz w:val="32"/>
                <w:szCs w:val="32"/>
                <w:vertAlign w:val="superscript"/>
              </w:rPr>
              <w:t>Dioklecijanova palača</w:t>
            </w:r>
            <w:r>
              <w:rPr>
                <w:b/>
                <w:sz w:val="32"/>
                <w:szCs w:val="32"/>
                <w:vertAlign w:val="superscript"/>
              </w:rPr>
              <w:t>.</w:t>
            </w:r>
            <w:r w:rsidR="00B106D0"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45F70" w:rsidRDefault="006E5FD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645F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E5FD7" w:rsidRPr="00645F70" w:rsidRDefault="006E5FD7" w:rsidP="00D41506">
            <w:pPr>
              <w:jc w:val="both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DB66F5" w:rsidP="00D60CF6">
            <w:pPr>
              <w:rPr>
                <w:b/>
                <w:sz w:val="22"/>
                <w:szCs w:val="22"/>
              </w:rPr>
            </w:pPr>
            <w:r w:rsidRPr="00645F70">
              <w:rPr>
                <w:b/>
                <w:sz w:val="22"/>
                <w:szCs w:val="22"/>
              </w:rPr>
              <w:t>/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E5FD7" w:rsidRPr="00645F70" w:rsidRDefault="006E5FD7" w:rsidP="00D41506">
            <w:pPr>
              <w:jc w:val="both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DB66F5" w:rsidP="00D60CF6">
            <w:pPr>
              <w:rPr>
                <w:b/>
                <w:sz w:val="22"/>
                <w:szCs w:val="22"/>
              </w:rPr>
            </w:pPr>
            <w:r w:rsidRPr="00645F70">
              <w:rPr>
                <w:b/>
                <w:sz w:val="22"/>
                <w:szCs w:val="22"/>
              </w:rPr>
              <w:t>X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645F70" w:rsidRDefault="006E5FD7" w:rsidP="00D41506">
            <w:pPr>
              <w:jc w:val="both"/>
              <w:rPr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Default="003037A0" w:rsidP="00D60C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a plivanja.</w:t>
            </w:r>
          </w:p>
          <w:p w:rsidR="003037A0" w:rsidRPr="00645F70" w:rsidRDefault="003037A0" w:rsidP="00D60C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jelodnevna animacija. 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645F70" w:rsidRDefault="006E5FD7" w:rsidP="00D41506">
            <w:pPr>
              <w:rPr>
                <w:rFonts w:eastAsia="Calibri"/>
                <w:sz w:val="22"/>
                <w:szCs w:val="22"/>
              </w:rPr>
            </w:pPr>
            <w:r w:rsidRPr="00645F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28E4" w:rsidRPr="004A6174" w:rsidRDefault="003037A0" w:rsidP="00B106D0">
            <w:pPr>
              <w:rPr>
                <w:b/>
                <w:sz w:val="22"/>
                <w:szCs w:val="22"/>
              </w:rPr>
            </w:pPr>
            <w:r w:rsidRPr="004A6174">
              <w:rPr>
                <w:b/>
                <w:sz w:val="22"/>
                <w:szCs w:val="22"/>
              </w:rPr>
              <w:t>Rogač.</w:t>
            </w:r>
          </w:p>
          <w:p w:rsidR="00225CB0" w:rsidRDefault="00225CB0" w:rsidP="003037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3037A0">
              <w:rPr>
                <w:b/>
                <w:sz w:val="22"/>
                <w:szCs w:val="22"/>
              </w:rPr>
              <w:t>plit</w:t>
            </w:r>
            <w:r>
              <w:rPr>
                <w:b/>
                <w:sz w:val="22"/>
                <w:szCs w:val="22"/>
              </w:rPr>
              <w:t xml:space="preserve">. </w:t>
            </w:r>
            <w:bookmarkStart w:id="1" w:name="_GoBack"/>
            <w:bookmarkEnd w:id="1"/>
          </w:p>
          <w:p w:rsidR="00F30A3F" w:rsidRPr="00645F70" w:rsidRDefault="00F30A3F" w:rsidP="003037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ogir, brodom (ne autobusom). 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>a)</w:t>
            </w:r>
          </w:p>
          <w:p w:rsidR="006E5FD7" w:rsidRPr="00645F70" w:rsidRDefault="006E5FD7" w:rsidP="00D4150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6E5FD7" w:rsidRPr="00645F70" w:rsidRDefault="006E5FD7" w:rsidP="00D4150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45F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DB66F5" w:rsidP="0052379E">
            <w:pPr>
              <w:rPr>
                <w:b/>
                <w:sz w:val="22"/>
                <w:szCs w:val="22"/>
              </w:rPr>
            </w:pPr>
            <w:r w:rsidRPr="00645F70">
              <w:rPr>
                <w:b/>
                <w:sz w:val="22"/>
                <w:szCs w:val="22"/>
              </w:rPr>
              <w:t>X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645F70" w:rsidP="005237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45F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45F70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3B2EFF" w:rsidP="0052379E">
            <w:pPr>
              <w:rPr>
                <w:b/>
                <w:sz w:val="22"/>
                <w:szCs w:val="22"/>
              </w:rPr>
            </w:pPr>
            <w:r w:rsidRPr="00645F70">
              <w:rPr>
                <w:b/>
                <w:sz w:val="22"/>
                <w:szCs w:val="22"/>
              </w:rPr>
              <w:t>X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6E5FD7" w:rsidRPr="00645F70" w:rsidRDefault="006E5FD7" w:rsidP="00D4150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DB66F5" w:rsidP="0052379E">
            <w:pPr>
              <w:rPr>
                <w:b/>
                <w:sz w:val="22"/>
                <w:szCs w:val="22"/>
              </w:rPr>
            </w:pPr>
            <w:r w:rsidRPr="00645F70">
              <w:rPr>
                <w:b/>
                <w:sz w:val="22"/>
                <w:szCs w:val="22"/>
              </w:rPr>
              <w:t>X</w:t>
            </w:r>
          </w:p>
        </w:tc>
      </w:tr>
      <w:tr w:rsidR="006E5FD7" w:rsidRPr="003A27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45F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45F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45F70" w:rsidRDefault="003B2EFF" w:rsidP="0052379E">
            <w:pPr>
              <w:rPr>
                <w:b/>
                <w:sz w:val="22"/>
                <w:szCs w:val="22"/>
              </w:rPr>
            </w:pPr>
            <w:r w:rsidRPr="00645F70">
              <w:rPr>
                <w:b/>
                <w:sz w:val="22"/>
                <w:szCs w:val="22"/>
              </w:rPr>
              <w:t>X</w:t>
            </w:r>
          </w:p>
        </w:tc>
      </w:tr>
      <w:tr w:rsidR="006E5FD7" w:rsidRPr="003A2770" w:rsidTr="00D4150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E5FD7" w:rsidRPr="003A2770" w:rsidRDefault="006E5FD7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E5FD7" w:rsidRPr="00645F70" w:rsidTr="00D4150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D41506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45F70" w:rsidRDefault="003037A0" w:rsidP="003037A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6E5FD7" w:rsidRPr="00645F70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prosinca</w:t>
            </w:r>
            <w:r w:rsidR="006E5FD7" w:rsidRPr="00645F70">
              <w:rPr>
                <w:rFonts w:ascii="Times New Roman" w:hAnsi="Times New Roman"/>
                <w:b/>
              </w:rPr>
              <w:t xml:space="preserve"> 2016.</w:t>
            </w:r>
            <w:r w:rsidR="00645F70">
              <w:rPr>
                <w:rFonts w:ascii="Times New Roman" w:hAnsi="Times New Roman"/>
                <w:b/>
              </w:rPr>
              <w:t xml:space="preserve"> </w:t>
            </w:r>
            <w:r w:rsidR="006E5FD7" w:rsidRPr="00645F70">
              <w:rPr>
                <w:rFonts w:ascii="Times New Roman" w:hAnsi="Times New Roman"/>
                <w:b/>
              </w:rPr>
              <w:t>god</w:t>
            </w:r>
            <w:r w:rsidR="00645F70">
              <w:rPr>
                <w:rFonts w:ascii="Times New Roman" w:hAnsi="Times New Roman"/>
                <w:b/>
              </w:rPr>
              <w:t>ine</w:t>
            </w:r>
            <w:r w:rsidR="006E5FD7" w:rsidRPr="00645F70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</w:rPr>
            </w:pPr>
            <w:r w:rsidRPr="00645F70">
              <w:rPr>
                <w:rFonts w:ascii="Times New Roman" w:hAnsi="Times New Roman"/>
                <w:b/>
                <w:i/>
              </w:rPr>
              <w:t xml:space="preserve"> (datum)</w:t>
            </w:r>
          </w:p>
        </w:tc>
      </w:tr>
      <w:tr w:rsidR="006E5FD7" w:rsidRPr="003A2770" w:rsidTr="00D41506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645F70" w:rsidRDefault="006E5FD7" w:rsidP="00D415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E5FD7" w:rsidRPr="00645F70" w:rsidRDefault="003037A0" w:rsidP="003037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6E5FD7" w:rsidRPr="00645F70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12</w:t>
            </w:r>
            <w:r w:rsidR="006E5FD7" w:rsidRPr="00645F70">
              <w:rPr>
                <w:rFonts w:ascii="Times New Roman" w:hAnsi="Times New Roman"/>
                <w:b/>
              </w:rPr>
              <w:t>.</w:t>
            </w:r>
            <w:r w:rsidR="0071662E">
              <w:rPr>
                <w:rFonts w:ascii="Times New Roman" w:hAnsi="Times New Roman"/>
                <w:b/>
              </w:rPr>
              <w:t xml:space="preserve"> </w:t>
            </w:r>
            <w:r w:rsidR="006E5FD7" w:rsidRPr="00645F70">
              <w:rPr>
                <w:rFonts w:ascii="Times New Roman" w:hAnsi="Times New Roman"/>
                <w:b/>
              </w:rPr>
              <w:t>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45F70" w:rsidRDefault="006E5FD7" w:rsidP="003037A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45F70">
              <w:rPr>
                <w:rFonts w:ascii="Times New Roman" w:hAnsi="Times New Roman"/>
              </w:rPr>
              <w:t xml:space="preserve">u </w:t>
            </w:r>
            <w:r w:rsidR="003037A0">
              <w:rPr>
                <w:rFonts w:ascii="Times New Roman" w:hAnsi="Times New Roman"/>
                <w:b/>
              </w:rPr>
              <w:t>12.2</w:t>
            </w:r>
            <w:r w:rsidRPr="00645F70">
              <w:rPr>
                <w:rFonts w:ascii="Times New Roman" w:hAnsi="Times New Roman"/>
                <w:b/>
              </w:rPr>
              <w:t>0</w:t>
            </w:r>
            <w:r w:rsidR="003037A0">
              <w:rPr>
                <w:rFonts w:ascii="Times New Roman" w:hAnsi="Times New Roman"/>
              </w:rPr>
              <w:t xml:space="preserve"> </w:t>
            </w:r>
            <w:r w:rsidRPr="00645F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rFonts w:ascii="Calibri" w:eastAsia="Calibri" w:hAnsi="Calibri"/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C7"/>
    <w:rsid w:val="000B7DEB"/>
    <w:rsid w:val="0011187E"/>
    <w:rsid w:val="00225CB0"/>
    <w:rsid w:val="003037A0"/>
    <w:rsid w:val="00324D06"/>
    <w:rsid w:val="003269B0"/>
    <w:rsid w:val="00376909"/>
    <w:rsid w:val="003B2EFF"/>
    <w:rsid w:val="003F78D3"/>
    <w:rsid w:val="00455B13"/>
    <w:rsid w:val="004A6174"/>
    <w:rsid w:val="0052379E"/>
    <w:rsid w:val="00645F70"/>
    <w:rsid w:val="006E5FD7"/>
    <w:rsid w:val="006F183D"/>
    <w:rsid w:val="00711D6A"/>
    <w:rsid w:val="007128E4"/>
    <w:rsid w:val="0071662E"/>
    <w:rsid w:val="007A317D"/>
    <w:rsid w:val="009351A2"/>
    <w:rsid w:val="009A2D2E"/>
    <w:rsid w:val="009E34BA"/>
    <w:rsid w:val="009E58AB"/>
    <w:rsid w:val="00A17B08"/>
    <w:rsid w:val="00A43604"/>
    <w:rsid w:val="00AA04C6"/>
    <w:rsid w:val="00AE11BF"/>
    <w:rsid w:val="00B106D0"/>
    <w:rsid w:val="00C031C7"/>
    <w:rsid w:val="00C219FF"/>
    <w:rsid w:val="00C2452A"/>
    <w:rsid w:val="00CD4729"/>
    <w:rsid w:val="00CF2985"/>
    <w:rsid w:val="00D41506"/>
    <w:rsid w:val="00D60CF6"/>
    <w:rsid w:val="00DB66F5"/>
    <w:rsid w:val="00DF5ED3"/>
    <w:rsid w:val="00ED1D7E"/>
    <w:rsid w:val="00F30A3F"/>
    <w:rsid w:val="00F45FAE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95778-92B5-4152-9D2A-3E73B7F7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Kr%20480%20Izleti\20160600%20Istra%2078r\20160224%20SSE%20Istra%2078r%204d%2000%20NN%20MZOS%20Obrazac_poziva_za_organizaciju_visednevne_izvanucionicke_nastav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2FCA-2F6B-47E9-B149-B443772D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224 SSE Istra 78r 4d 00 NN MZOS Obrazac_poziva_za_organizaciju_visednevne_izvanucionicke_nastave.dot</Template>
  <TotalTime>3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6-12-12T11:20:00Z</cp:lastPrinted>
  <dcterms:created xsi:type="dcterms:W3CDTF">2016-12-12T13:32:00Z</dcterms:created>
  <dcterms:modified xsi:type="dcterms:W3CDTF">2016-12-12T13:45:00Z</dcterms:modified>
</cp:coreProperties>
</file>